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4F" w:rsidRDefault="00BD504F" w:rsidP="00BD504F">
      <w:r>
        <w:rPr>
          <w:rFonts w:hint="eastAsia"/>
        </w:rPr>
        <w:t>様式第</w:t>
      </w:r>
      <w:r w:rsidR="00CC249F">
        <w:rPr>
          <w:rFonts w:hint="eastAsia"/>
        </w:rPr>
        <w:t>１</w:t>
      </w:r>
      <w:r>
        <w:rPr>
          <w:rFonts w:hint="eastAsia"/>
        </w:rPr>
        <w:t>号（第</w:t>
      </w:r>
      <w:r w:rsidR="00CC249F">
        <w:rPr>
          <w:rFonts w:hint="eastAsia"/>
        </w:rPr>
        <w:t>２</w:t>
      </w:r>
      <w:r>
        <w:rPr>
          <w:rFonts w:hint="eastAsia"/>
        </w:rPr>
        <w:t>条関係）</w:t>
      </w:r>
    </w:p>
    <w:p w:rsidR="00BD504F" w:rsidRPr="00607F38" w:rsidRDefault="00CC249F" w:rsidP="00BD504F">
      <w:pPr>
        <w:jc w:val="center"/>
      </w:pPr>
      <w:r>
        <w:rPr>
          <w:rFonts w:hint="eastAsia"/>
        </w:rPr>
        <w:t>熊谷市男女共同参画推進センター利用</w:t>
      </w:r>
      <w:r w:rsidR="00BD504F" w:rsidRPr="00607F38">
        <w:rPr>
          <w:rFonts w:hint="eastAsia"/>
        </w:rPr>
        <w:t>許可申請書</w:t>
      </w:r>
    </w:p>
    <w:p w:rsidR="00BD504F" w:rsidRDefault="00BD504F" w:rsidP="00BD504F">
      <w:pPr>
        <w:pStyle w:val="Web"/>
        <w:spacing w:before="0" w:beforeAutospacing="0" w:after="0" w:afterAutospacing="0"/>
        <w:jc w:val="both"/>
      </w:pPr>
      <w:r w:rsidRPr="00607F38">
        <w:rPr>
          <w:rFonts w:hint="eastAsia"/>
        </w:rPr>
        <w:t xml:space="preserve">　　　　　　　　　　　　　　　　　　　　　　　　　　　　　　　　　　　　　　</w:t>
      </w:r>
      <w:r w:rsidR="00DF69CE">
        <w:rPr>
          <w:rFonts w:hint="eastAsia"/>
        </w:rPr>
        <w:t xml:space="preserve"> </w:t>
      </w:r>
      <w:r w:rsidR="00DF69CE">
        <w:t xml:space="preserve">     </w:t>
      </w:r>
      <w:r w:rsidRPr="00607F38">
        <w:rPr>
          <w:rFonts w:hint="eastAsia"/>
        </w:rPr>
        <w:t xml:space="preserve">　</w:t>
      </w:r>
      <w:r w:rsidR="00DF69CE">
        <w:rPr>
          <w:rFonts w:hint="eastAsia"/>
        </w:rPr>
        <w:t xml:space="preserve"> </w:t>
      </w:r>
      <w:r w:rsidR="00DF69CE">
        <w:t xml:space="preserve"> </w:t>
      </w:r>
      <w:r w:rsidRPr="00607F38">
        <w:rPr>
          <w:rFonts w:hint="eastAsia"/>
        </w:rPr>
        <w:t xml:space="preserve">　</w:t>
      </w:r>
      <w:r w:rsidRPr="00607F38">
        <w:rPr>
          <w:rFonts w:ascii="ＭＳ 明朝" w:eastAsia="ＭＳ 明朝" w:hAnsi="ＭＳ 明朝" w:hint="eastAsia"/>
          <w:sz w:val="21"/>
          <w:szCs w:val="21"/>
        </w:rPr>
        <w:t>第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</w:t>
      </w:r>
      <w:r>
        <w:t xml:space="preserve"> </w:t>
      </w:r>
    </w:p>
    <w:p w:rsidR="00BD504F" w:rsidRDefault="00BD504F" w:rsidP="00BD504F">
      <w:pPr>
        <w:pStyle w:val="Web"/>
        <w:spacing w:before="0" w:beforeAutospacing="0" w:after="0" w:afterAutospacing="0"/>
        <w:jc w:val="both"/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 w:rsidR="00DF69CE">
        <w:rPr>
          <w:rFonts w:hint="eastAsia"/>
        </w:rPr>
        <w:t xml:space="preserve"> </w:t>
      </w:r>
      <w:r w:rsidR="00DF69CE">
        <w:t xml:space="preserve">       </w:t>
      </w:r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 xml:space="preserve">年　　　月　　　日　</w:t>
      </w:r>
      <w:r>
        <w:t xml:space="preserve"> </w:t>
      </w:r>
    </w:p>
    <w:p w:rsidR="00BD504F" w:rsidRDefault="00BD504F" w:rsidP="00BD504F"/>
    <w:p w:rsidR="00BD504F" w:rsidRDefault="00BD504F" w:rsidP="00BD504F">
      <w:pPr>
        <w:ind w:firstLineChars="100" w:firstLine="210"/>
      </w:pPr>
      <w:r>
        <w:rPr>
          <w:rFonts w:hint="eastAsia"/>
        </w:rPr>
        <w:t xml:space="preserve">熊谷市長　</w:t>
      </w:r>
      <w:r w:rsidR="0005649E">
        <w:rPr>
          <w:rFonts w:hint="eastAsia"/>
        </w:rPr>
        <w:t>小林　哲也</w:t>
      </w:r>
      <w:r>
        <w:rPr>
          <w:rFonts w:hint="eastAsia"/>
        </w:rPr>
        <w:t xml:space="preserve">　宛</w:t>
      </w:r>
    </w:p>
    <w:p w:rsidR="00CC249F" w:rsidRDefault="00CC249F" w:rsidP="00BD504F"/>
    <w:p w:rsidR="00BD504F" w:rsidRDefault="00BD504F" w:rsidP="00BD504F">
      <w:pPr>
        <w:rPr>
          <w:spacing w:val="-4"/>
        </w:rPr>
      </w:pPr>
      <w:r>
        <w:rPr>
          <w:rFonts w:hint="eastAsia"/>
        </w:rPr>
        <w:t xml:space="preserve">　　</w:t>
      </w:r>
    </w:p>
    <w:p w:rsidR="00BD504F" w:rsidRDefault="00BD504F" w:rsidP="00034386">
      <w:pPr>
        <w:ind w:right="1616"/>
        <w:jc w:val="center"/>
        <w:rPr>
          <w:spacing w:val="-4"/>
        </w:rPr>
      </w:pPr>
      <w:r>
        <w:rPr>
          <w:rFonts w:hint="eastAsia"/>
          <w:spacing w:val="-4"/>
        </w:rPr>
        <w:t>申請者　　団体名</w:t>
      </w:r>
    </w:p>
    <w:p w:rsidR="00BD504F" w:rsidRDefault="00BD504F" w:rsidP="00034386">
      <w:pPr>
        <w:ind w:firstLineChars="2100" w:firstLine="4242"/>
        <w:rPr>
          <w:spacing w:val="-4"/>
        </w:rPr>
      </w:pPr>
      <w:r>
        <w:rPr>
          <w:rFonts w:hint="eastAsia"/>
          <w:spacing w:val="-4"/>
        </w:rPr>
        <w:t>代表者名</w:t>
      </w:r>
    </w:p>
    <w:p w:rsidR="00BD504F" w:rsidRDefault="00BD504F" w:rsidP="00034386">
      <w:pPr>
        <w:ind w:firstLineChars="2100" w:firstLine="4242"/>
        <w:rPr>
          <w:spacing w:val="-4"/>
        </w:rPr>
      </w:pPr>
      <w:r>
        <w:rPr>
          <w:rFonts w:hint="eastAsia"/>
          <w:spacing w:val="-4"/>
        </w:rPr>
        <w:t>住所</w:t>
      </w:r>
    </w:p>
    <w:p w:rsidR="00BD504F" w:rsidRDefault="00BD504F" w:rsidP="00034386">
      <w:pPr>
        <w:ind w:firstLineChars="2100" w:firstLine="4242"/>
        <w:rPr>
          <w:spacing w:val="-4"/>
        </w:rPr>
      </w:pPr>
      <w:r>
        <w:rPr>
          <w:rFonts w:hint="eastAsia"/>
          <w:spacing w:val="-4"/>
        </w:rPr>
        <w:t>電話番号</w:t>
      </w:r>
    </w:p>
    <w:p w:rsidR="00DA6AE6" w:rsidRDefault="00DA6AE6" w:rsidP="00034386">
      <w:pPr>
        <w:ind w:right="808" w:firstLineChars="2100" w:firstLine="4242"/>
        <w:rPr>
          <w:spacing w:val="-4"/>
        </w:rPr>
      </w:pPr>
      <w:r w:rsidRPr="00DA6AE6">
        <w:rPr>
          <w:rFonts w:hint="eastAsia"/>
          <w:spacing w:val="-4"/>
        </w:rPr>
        <w:t>連絡者</w:t>
      </w:r>
    </w:p>
    <w:p w:rsidR="00DA6AE6" w:rsidRDefault="00DA6AE6" w:rsidP="00034386">
      <w:pPr>
        <w:ind w:right="808" w:firstLineChars="2100" w:firstLine="4242"/>
        <w:rPr>
          <w:spacing w:val="-4"/>
        </w:rPr>
      </w:pPr>
      <w:r>
        <w:rPr>
          <w:rFonts w:hint="eastAsia"/>
          <w:spacing w:val="-4"/>
        </w:rPr>
        <w:t>連絡者電話</w:t>
      </w:r>
    </w:p>
    <w:p w:rsidR="00BD504F" w:rsidRPr="00BD504F" w:rsidRDefault="00BD504F" w:rsidP="00850C1C">
      <w:pPr>
        <w:ind w:firstLineChars="100" w:firstLine="202"/>
        <w:rPr>
          <w:spacing w:val="-4"/>
        </w:rPr>
      </w:pPr>
      <w:r>
        <w:rPr>
          <w:rFonts w:hint="eastAsia"/>
          <w:spacing w:val="-4"/>
        </w:rPr>
        <w:t>次のとおり申請します。</w:t>
      </w:r>
    </w:p>
    <w:tbl>
      <w:tblPr>
        <w:tblW w:w="4895" w:type="pct"/>
        <w:tblInd w:w="2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3"/>
        <w:gridCol w:w="1254"/>
        <w:gridCol w:w="1260"/>
        <w:gridCol w:w="1258"/>
        <w:gridCol w:w="1258"/>
        <w:gridCol w:w="2799"/>
      </w:tblGrid>
      <w:tr w:rsidR="00BD504F" w:rsidRPr="00BD504F" w:rsidTr="00850A26">
        <w:trPr>
          <w:trHeight w:val="567"/>
        </w:trPr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504F" w:rsidRPr="008865B2" w:rsidRDefault="00BD504F" w:rsidP="00DF69C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>目的(催物名)</w:t>
            </w:r>
          </w:p>
        </w:tc>
        <w:tc>
          <w:tcPr>
            <w:tcW w:w="344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504F" w:rsidRPr="008865B2" w:rsidRDefault="00BD504F" w:rsidP="00DF69CE">
            <w:pPr>
              <w:widowControl/>
              <w:wordWrap/>
              <w:overflowPunct/>
              <w:autoSpaceDE/>
              <w:autoSpaceDN/>
              <w:adjustRightInd/>
              <w:spacing w:beforeLines="50" w:before="180"/>
              <w:jc w:val="left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 xml:space="preserve">　</w:t>
            </w:r>
          </w:p>
        </w:tc>
      </w:tr>
      <w:tr w:rsidR="00BD504F" w:rsidRPr="00BD504F" w:rsidTr="00A57E08">
        <w:trPr>
          <w:trHeight w:val="567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4F" w:rsidRPr="008865B2" w:rsidRDefault="00BD504F" w:rsidP="00DF69C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>利用日時</w:t>
            </w:r>
          </w:p>
        </w:tc>
        <w:tc>
          <w:tcPr>
            <w:tcW w:w="2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04F" w:rsidRPr="008865B2" w:rsidRDefault="00BD504F" w:rsidP="00DF69C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>施設名・人数／利用区分等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4F" w:rsidRPr="008865B2" w:rsidRDefault="00BD504F" w:rsidP="00DF69C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>料金（円）</w:t>
            </w:r>
          </w:p>
        </w:tc>
      </w:tr>
      <w:tr w:rsidR="00A57E08" w:rsidRPr="00BD504F" w:rsidTr="00DB7D9B">
        <w:trPr>
          <w:trHeight w:val="454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A57E08" w:rsidRDefault="00A57E08" w:rsidP="00DF69CE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　　</w:t>
            </w:r>
            <w:r w:rsidRPr="00A57E08">
              <w:rPr>
                <w:rFonts w:hAnsi="ＭＳ 明朝" w:cs="ＭＳ Ｐゴシック" w:hint="eastAsia"/>
                <w:sz w:val="18"/>
                <w:szCs w:val="18"/>
              </w:rPr>
              <w:t>月　　日(　)</w:t>
            </w:r>
          </w:p>
          <w:p w:rsidR="00A57E08" w:rsidRPr="00A57E08" w:rsidRDefault="00A57E08" w:rsidP="00DF69CE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16"/>
                <w:szCs w:val="16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 xml:space="preserve">：　　～　</w:t>
            </w:r>
            <w:r>
              <w:rPr>
                <w:rFonts w:hAnsi="ＭＳ 明朝" w:cs="ＭＳ Ｐゴシック" w:hint="eastAsia"/>
                <w:sz w:val="16"/>
                <w:szCs w:val="16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 xml:space="preserve">：　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8865B2" w:rsidRDefault="00A57E08" w:rsidP="00A57E08">
            <w:pPr>
              <w:widowControl/>
              <w:wordWrap/>
              <w:overflowPunct/>
              <w:autoSpaceDE/>
              <w:autoSpaceDN/>
              <w:adjustRightInd/>
              <w:ind w:firstLineChars="100" w:firstLine="210"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会議室　　　　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08" w:rsidRPr="008865B2" w:rsidRDefault="00A57E08" w:rsidP="00A57E0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営業的行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08" w:rsidRPr="008865B2" w:rsidRDefault="00A57E08" w:rsidP="00A57E08">
            <w:pPr>
              <w:widowControl/>
              <w:wordWrap/>
              <w:overflowPunct/>
              <w:autoSpaceDE/>
              <w:autoSpaceDN/>
              <w:adjustRightInd/>
              <w:ind w:firstLineChars="50" w:firstLine="105"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有 ・ 無</w:t>
            </w:r>
          </w:p>
        </w:tc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A57E08" w:rsidRPr="00BD504F" w:rsidTr="00DB7D9B">
        <w:trPr>
          <w:trHeight w:val="454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A57E08" w:rsidRDefault="00A57E08" w:rsidP="00A57E08">
            <w:pPr>
              <w:widowControl/>
              <w:wordWrap/>
              <w:overflowPunct/>
              <w:autoSpaceDE/>
              <w:autoSpaceDN/>
              <w:adjustRightInd/>
              <w:ind w:firstLineChars="200" w:firstLine="360"/>
              <w:rPr>
                <w:rFonts w:hAnsi="ＭＳ 明朝" w:cs="ＭＳ Ｐゴシック"/>
                <w:sz w:val="18"/>
                <w:szCs w:val="18"/>
              </w:rPr>
            </w:pPr>
            <w:r w:rsidRPr="00A57E08">
              <w:rPr>
                <w:rFonts w:hAnsi="ＭＳ 明朝" w:cs="ＭＳ Ｐゴシック" w:hint="eastAsia"/>
                <w:sz w:val="18"/>
                <w:szCs w:val="18"/>
              </w:rPr>
              <w:t>月　　日(　)</w:t>
            </w:r>
          </w:p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 xml:space="preserve">：　　～　</w:t>
            </w:r>
            <w:r>
              <w:rPr>
                <w:rFonts w:hAnsi="ＭＳ 明朝" w:cs="ＭＳ Ｐゴシック" w:hint="eastAsia"/>
                <w:sz w:val="16"/>
                <w:szCs w:val="16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>：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</w:rPr>
              <w:t>会議室　　　　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営業的行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08" w:rsidRPr="008865B2" w:rsidRDefault="00A57E08" w:rsidP="00A57E08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有 ・ 無</w:t>
            </w:r>
          </w:p>
        </w:tc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A57E08" w:rsidRPr="00BD504F" w:rsidTr="00DB7D9B">
        <w:trPr>
          <w:trHeight w:val="454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A57E08" w:rsidRDefault="00A57E08" w:rsidP="000D77EA">
            <w:pPr>
              <w:widowControl/>
              <w:wordWrap/>
              <w:overflowPunct/>
              <w:autoSpaceDE/>
              <w:autoSpaceDN/>
              <w:adjustRightInd/>
              <w:ind w:firstLineChars="200" w:firstLine="360"/>
              <w:rPr>
                <w:rFonts w:hAnsi="ＭＳ 明朝" w:cs="ＭＳ Ｐゴシック"/>
                <w:sz w:val="18"/>
                <w:szCs w:val="18"/>
              </w:rPr>
            </w:pPr>
            <w:r w:rsidRPr="00A57E08">
              <w:rPr>
                <w:rFonts w:hAnsi="ＭＳ 明朝" w:cs="ＭＳ Ｐゴシック" w:hint="eastAsia"/>
                <w:sz w:val="18"/>
                <w:szCs w:val="18"/>
              </w:rPr>
              <w:t>月　　日(　)</w:t>
            </w:r>
          </w:p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 xml:space="preserve">：　　～　</w:t>
            </w:r>
            <w:r>
              <w:rPr>
                <w:rFonts w:hAnsi="ＭＳ 明朝" w:cs="ＭＳ Ｐゴシック" w:hint="eastAsia"/>
                <w:sz w:val="16"/>
                <w:szCs w:val="16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>：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</w:rPr>
              <w:t>会議室　　　　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営業的行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08" w:rsidRPr="008865B2" w:rsidRDefault="00A57E08" w:rsidP="00A57E08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有 ・ 無</w:t>
            </w:r>
          </w:p>
        </w:tc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A57E08" w:rsidRPr="00BD504F" w:rsidTr="00DB7D9B">
        <w:trPr>
          <w:trHeight w:val="454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A57E08" w:rsidRDefault="00A57E08" w:rsidP="000D77EA">
            <w:pPr>
              <w:widowControl/>
              <w:wordWrap/>
              <w:overflowPunct/>
              <w:autoSpaceDE/>
              <w:autoSpaceDN/>
              <w:adjustRightInd/>
              <w:ind w:firstLineChars="200" w:firstLine="360"/>
              <w:rPr>
                <w:rFonts w:hAnsi="ＭＳ 明朝" w:cs="ＭＳ Ｐゴシック"/>
                <w:sz w:val="18"/>
                <w:szCs w:val="18"/>
              </w:rPr>
            </w:pPr>
            <w:r w:rsidRPr="00A57E08">
              <w:rPr>
                <w:rFonts w:hAnsi="ＭＳ 明朝" w:cs="ＭＳ Ｐゴシック" w:hint="eastAsia"/>
                <w:sz w:val="18"/>
                <w:szCs w:val="18"/>
              </w:rPr>
              <w:t>月　　日(　)</w:t>
            </w:r>
          </w:p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 xml:space="preserve">：　　～　</w:t>
            </w:r>
            <w:r>
              <w:rPr>
                <w:rFonts w:hAnsi="ＭＳ 明朝" w:cs="ＭＳ Ｐゴシック" w:hint="eastAsia"/>
                <w:sz w:val="16"/>
                <w:szCs w:val="16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>：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</w:rPr>
              <w:t>会議室　　　　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営業的行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08" w:rsidRPr="008865B2" w:rsidRDefault="00A57E08" w:rsidP="00A57E08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有 ・ 無</w:t>
            </w:r>
          </w:p>
        </w:tc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A57E08" w:rsidRPr="00BD504F" w:rsidTr="00DB7D9B">
        <w:trPr>
          <w:trHeight w:val="454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A57E08" w:rsidRDefault="00A57E08" w:rsidP="000D77EA">
            <w:pPr>
              <w:widowControl/>
              <w:wordWrap/>
              <w:overflowPunct/>
              <w:autoSpaceDE/>
              <w:autoSpaceDN/>
              <w:adjustRightInd/>
              <w:ind w:firstLineChars="200" w:firstLine="360"/>
              <w:rPr>
                <w:rFonts w:hAnsi="ＭＳ 明朝" w:cs="ＭＳ Ｐゴシック"/>
                <w:sz w:val="18"/>
                <w:szCs w:val="18"/>
              </w:rPr>
            </w:pPr>
            <w:r w:rsidRPr="00A57E08">
              <w:rPr>
                <w:rFonts w:hAnsi="ＭＳ 明朝" w:cs="ＭＳ Ｐゴシック" w:hint="eastAsia"/>
                <w:sz w:val="18"/>
                <w:szCs w:val="18"/>
              </w:rPr>
              <w:t>月　　日(　)</w:t>
            </w:r>
          </w:p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 xml:space="preserve">：　　～　</w:t>
            </w:r>
            <w:r>
              <w:rPr>
                <w:rFonts w:hAnsi="ＭＳ 明朝" w:cs="ＭＳ Ｐゴシック" w:hint="eastAsia"/>
                <w:sz w:val="16"/>
                <w:szCs w:val="16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>：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</w:rPr>
              <w:t>会議室　　　　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営業的行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08" w:rsidRPr="008865B2" w:rsidRDefault="00A57E08" w:rsidP="00A57E08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有 ・ 無</w:t>
            </w:r>
          </w:p>
        </w:tc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A57E08" w:rsidRPr="00BD504F" w:rsidTr="00DB7D9B">
        <w:trPr>
          <w:trHeight w:val="454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A57E08" w:rsidRDefault="00A57E08" w:rsidP="000D77EA">
            <w:pPr>
              <w:widowControl/>
              <w:wordWrap/>
              <w:overflowPunct/>
              <w:autoSpaceDE/>
              <w:autoSpaceDN/>
              <w:adjustRightInd/>
              <w:ind w:firstLineChars="200" w:firstLine="360"/>
              <w:rPr>
                <w:rFonts w:hAnsi="ＭＳ 明朝" w:cs="ＭＳ Ｐゴシック"/>
                <w:sz w:val="18"/>
                <w:szCs w:val="18"/>
              </w:rPr>
            </w:pPr>
            <w:r w:rsidRPr="00A57E08">
              <w:rPr>
                <w:rFonts w:hAnsi="ＭＳ 明朝" w:cs="ＭＳ Ｐゴシック" w:hint="eastAsia"/>
                <w:sz w:val="18"/>
                <w:szCs w:val="18"/>
              </w:rPr>
              <w:t>月　　日(　)</w:t>
            </w:r>
          </w:p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 xml:space="preserve">：　　～　</w:t>
            </w:r>
            <w:r>
              <w:rPr>
                <w:rFonts w:hAnsi="ＭＳ 明朝" w:cs="ＭＳ Ｐゴシック" w:hint="eastAsia"/>
                <w:sz w:val="16"/>
                <w:szCs w:val="16"/>
              </w:rPr>
              <w:t xml:space="preserve">　</w:t>
            </w:r>
            <w:r w:rsidRPr="00A57E08">
              <w:rPr>
                <w:rFonts w:hAnsi="ＭＳ 明朝" w:cs="ＭＳ Ｐゴシック" w:hint="eastAsia"/>
                <w:sz w:val="16"/>
                <w:szCs w:val="16"/>
              </w:rPr>
              <w:t>：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</w:rPr>
              <w:t>会議室　　　　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営業的行為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08" w:rsidRPr="008865B2" w:rsidRDefault="00A57E08" w:rsidP="00A57E08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有 ・ 無</w:t>
            </w:r>
          </w:p>
        </w:tc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08" w:rsidRPr="008865B2" w:rsidRDefault="00A57E08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DF69CE" w:rsidRPr="00BD504F" w:rsidTr="00850A26">
        <w:trPr>
          <w:trHeight w:val="567"/>
        </w:trPr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9CE" w:rsidRPr="008865B2" w:rsidRDefault="00DF69CE" w:rsidP="00DF69CE">
            <w:pPr>
              <w:widowControl/>
              <w:wordWrap/>
              <w:overflowPunct/>
              <w:autoSpaceDE/>
              <w:autoSpaceDN/>
              <w:adjustRightInd/>
              <w:spacing w:beforeLines="50" w:before="180"/>
              <w:jc w:val="center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9CE" w:rsidRPr="008865B2" w:rsidRDefault="00DF69CE" w:rsidP="00DF69CE">
            <w:pPr>
              <w:widowControl/>
              <w:wordWrap/>
              <w:overflowPunct/>
              <w:autoSpaceDE/>
              <w:autoSpaceDN/>
              <w:adjustRightInd/>
              <w:spacing w:before="100" w:beforeAutospacing="1"/>
              <w:jc w:val="center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>合計料金（円）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CE" w:rsidRPr="008865B2" w:rsidRDefault="00917863" w:rsidP="00DF69CE">
            <w:pPr>
              <w:widowControl/>
              <w:wordWrap/>
              <w:overflowPunct/>
              <w:autoSpaceDE/>
              <w:autoSpaceDN/>
              <w:adjustRightInd/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円</w:t>
            </w:r>
            <w:r w:rsidR="00DF69CE" w:rsidRPr="008865B2">
              <w:rPr>
                <w:rFonts w:hAnsi="ＭＳ 明朝" w:cs="ＭＳ Ｐゴシック" w:hint="eastAsia"/>
                <w:szCs w:val="21"/>
              </w:rPr>
              <w:t xml:space="preserve">　</w:t>
            </w:r>
          </w:p>
        </w:tc>
      </w:tr>
      <w:tr w:rsidR="00DF69CE" w:rsidRPr="00BD504F" w:rsidTr="00850A26">
        <w:trPr>
          <w:trHeight w:val="907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CE" w:rsidRDefault="00DF69CE" w:rsidP="00DF69C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Cs w:val="21"/>
              </w:rPr>
            </w:pPr>
            <w:r w:rsidRPr="00D02FBB">
              <w:rPr>
                <w:rFonts w:hAnsi="ＭＳ 明朝" w:cs="ＭＳ Ｐゴシック" w:hint="eastAsia"/>
                <w:spacing w:val="52"/>
                <w:szCs w:val="21"/>
                <w:fitText w:val="840" w:id="-1416453120"/>
              </w:rPr>
              <w:t>その</w:t>
            </w:r>
            <w:r w:rsidRPr="00D02FBB">
              <w:rPr>
                <w:rFonts w:hAnsi="ＭＳ 明朝" w:cs="ＭＳ Ｐゴシック" w:hint="eastAsia"/>
                <w:spacing w:val="1"/>
                <w:szCs w:val="21"/>
                <w:fitText w:val="840" w:id="-1416453120"/>
              </w:rPr>
              <w:t>他</w:t>
            </w:r>
          </w:p>
          <w:p w:rsidR="00DF69CE" w:rsidRPr="008865B2" w:rsidRDefault="00DF69CE" w:rsidP="00DF69C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Cs w:val="21"/>
              </w:rPr>
            </w:pPr>
            <w:r w:rsidRPr="008865B2">
              <w:rPr>
                <w:rFonts w:hAnsi="ＭＳ 明朝" w:cs="ＭＳ Ｐゴシック" w:hint="eastAsia"/>
                <w:szCs w:val="21"/>
              </w:rPr>
              <w:t>特記事項</w:t>
            </w:r>
          </w:p>
        </w:tc>
        <w:tc>
          <w:tcPr>
            <w:tcW w:w="41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CE" w:rsidRPr="008865B2" w:rsidRDefault="009379B4" w:rsidP="009379B4">
            <w:pPr>
              <w:widowControl/>
              <w:wordWrap/>
              <w:overflowPunct/>
              <w:autoSpaceDE/>
              <w:autoSpaceDN/>
              <w:adjustRightInd/>
              <w:spacing w:beforeLines="50" w:before="180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プロジェクター利用 (午前・午後・夜間)　1,000円／1回　</w:t>
            </w:r>
          </w:p>
        </w:tc>
      </w:tr>
      <w:tr w:rsidR="00DF69CE" w:rsidRPr="00BD504F" w:rsidTr="00850A26">
        <w:trPr>
          <w:trHeight w:val="907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E" w:rsidRPr="00BD504F" w:rsidRDefault="00DF69CE" w:rsidP="00DF69C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 w:val="28"/>
                <w:szCs w:val="28"/>
              </w:rPr>
            </w:pPr>
            <w:r w:rsidRPr="007A033E">
              <w:rPr>
                <w:rFonts w:hAnsi="ＭＳ 明朝" w:cs="ＭＳ Ｐゴシック" w:hint="eastAsia"/>
                <w:spacing w:val="52"/>
                <w:szCs w:val="21"/>
                <w:fitText w:val="840" w:id="-1416452864"/>
              </w:rPr>
              <w:t xml:space="preserve">備　</w:t>
            </w:r>
            <w:r w:rsidRPr="007A033E">
              <w:rPr>
                <w:rFonts w:hAnsi="ＭＳ 明朝" w:cs="ＭＳ Ｐゴシック" w:hint="eastAsia"/>
                <w:spacing w:val="1"/>
                <w:szCs w:val="21"/>
                <w:fitText w:val="840" w:id="-1416452864"/>
              </w:rPr>
              <w:t>考</w:t>
            </w:r>
          </w:p>
        </w:tc>
        <w:tc>
          <w:tcPr>
            <w:tcW w:w="4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E" w:rsidRPr="00BD504F" w:rsidRDefault="00DF69CE" w:rsidP="00DF69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375C8" w:rsidRPr="00BD504F" w:rsidRDefault="006375C8" w:rsidP="00BC42F8"/>
    <w:sectPr w:rsidR="006375C8" w:rsidRPr="00BD504F" w:rsidSect="00183B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29" w:rsidRDefault="005C1A29" w:rsidP="00BD504F">
      <w:r>
        <w:separator/>
      </w:r>
    </w:p>
  </w:endnote>
  <w:endnote w:type="continuationSeparator" w:id="0">
    <w:p w:rsidR="005C1A29" w:rsidRDefault="005C1A29" w:rsidP="00BD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29" w:rsidRDefault="005C1A29" w:rsidP="00BD504F">
      <w:r>
        <w:separator/>
      </w:r>
    </w:p>
  </w:footnote>
  <w:footnote w:type="continuationSeparator" w:id="0">
    <w:p w:rsidR="005C1A29" w:rsidRDefault="005C1A29" w:rsidP="00BD5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21"/>
    <w:rsid w:val="00034386"/>
    <w:rsid w:val="0005649E"/>
    <w:rsid w:val="000D77EA"/>
    <w:rsid w:val="00183BBE"/>
    <w:rsid w:val="001A7CD3"/>
    <w:rsid w:val="002B22BF"/>
    <w:rsid w:val="003C56F4"/>
    <w:rsid w:val="003D70EC"/>
    <w:rsid w:val="005C1A29"/>
    <w:rsid w:val="00634D4F"/>
    <w:rsid w:val="006375C8"/>
    <w:rsid w:val="007A033E"/>
    <w:rsid w:val="00850A26"/>
    <w:rsid w:val="00850C1C"/>
    <w:rsid w:val="008865B2"/>
    <w:rsid w:val="00891B76"/>
    <w:rsid w:val="0090524D"/>
    <w:rsid w:val="00917863"/>
    <w:rsid w:val="009379B4"/>
    <w:rsid w:val="00A57E08"/>
    <w:rsid w:val="00BA38BA"/>
    <w:rsid w:val="00BC42F8"/>
    <w:rsid w:val="00BD504F"/>
    <w:rsid w:val="00CA0DAA"/>
    <w:rsid w:val="00CA4D46"/>
    <w:rsid w:val="00CC249F"/>
    <w:rsid w:val="00D02FBB"/>
    <w:rsid w:val="00DA6AE6"/>
    <w:rsid w:val="00DB7D9B"/>
    <w:rsid w:val="00DF69CE"/>
    <w:rsid w:val="00F31501"/>
    <w:rsid w:val="00F568E5"/>
    <w:rsid w:val="00F9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10DD8"/>
  <w15:chartTrackingRefBased/>
  <w15:docId w15:val="{0F44C581-FE54-4A1A-AF79-176A31F2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4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04F"/>
  </w:style>
  <w:style w:type="paragraph" w:styleId="a5">
    <w:name w:val="footer"/>
    <w:basedOn w:val="a"/>
    <w:link w:val="a6"/>
    <w:uiPriority w:val="99"/>
    <w:unhideWhenUsed/>
    <w:rsid w:val="00BD5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04F"/>
  </w:style>
  <w:style w:type="paragraph" w:styleId="Web">
    <w:name w:val="Normal (Web)"/>
    <w:basedOn w:val="a"/>
    <w:uiPriority w:val="99"/>
    <w:semiHidden/>
    <w:unhideWhenUsed/>
    <w:rsid w:val="00BD504F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6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649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20A1-EBE4-4AD6-9BC6-6473D496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好</dc:creator>
  <cp:keywords/>
  <dc:description/>
  <cp:lastModifiedBy>熊谷市役所</cp:lastModifiedBy>
  <cp:revision>21</cp:revision>
  <cp:lastPrinted>2023-05-08T00:33:00Z</cp:lastPrinted>
  <dcterms:created xsi:type="dcterms:W3CDTF">2022-11-17T04:35:00Z</dcterms:created>
  <dcterms:modified xsi:type="dcterms:W3CDTF">2023-05-08T00:35:00Z</dcterms:modified>
</cp:coreProperties>
</file>